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969"/>
        <w:tblW w:w="13673" w:type="dxa"/>
        <w:tblLook w:val="04A0" w:firstRow="1" w:lastRow="0" w:firstColumn="1" w:lastColumn="0" w:noHBand="0" w:noVBand="1"/>
      </w:tblPr>
      <w:tblGrid>
        <w:gridCol w:w="1700"/>
        <w:gridCol w:w="2406"/>
        <w:gridCol w:w="2531"/>
        <w:gridCol w:w="1585"/>
        <w:gridCol w:w="5451"/>
      </w:tblGrid>
      <w:tr w:rsidR="00D20E44" w14:paraId="4C17D310" w14:textId="77777777" w:rsidTr="00D20E44">
        <w:tc>
          <w:tcPr>
            <w:tcW w:w="1700" w:type="dxa"/>
          </w:tcPr>
          <w:p w14:paraId="18572FBE" w14:textId="2AE58842" w:rsidR="00D20E44" w:rsidRDefault="00D20E44" w:rsidP="00D20E44">
            <w:r>
              <w:t xml:space="preserve">Integrante </w:t>
            </w:r>
          </w:p>
        </w:tc>
        <w:tc>
          <w:tcPr>
            <w:tcW w:w="2406" w:type="dxa"/>
          </w:tcPr>
          <w:p w14:paraId="63CF42B8" w14:textId="4BFE2CD9" w:rsidR="00D20E44" w:rsidRDefault="00D20E44" w:rsidP="00D20E44">
            <w:r>
              <w:t xml:space="preserve">Rol / aporte principal </w:t>
            </w:r>
          </w:p>
        </w:tc>
        <w:tc>
          <w:tcPr>
            <w:tcW w:w="2531" w:type="dxa"/>
          </w:tcPr>
          <w:p w14:paraId="213F7D9D" w14:textId="2BBE2C2F" w:rsidR="00D20E44" w:rsidRDefault="00D20E44" w:rsidP="00D20E44">
            <w:r>
              <w:t xml:space="preserve">Actividades realizadas </w:t>
            </w:r>
          </w:p>
        </w:tc>
        <w:tc>
          <w:tcPr>
            <w:tcW w:w="1585" w:type="dxa"/>
          </w:tcPr>
          <w:p w14:paraId="1BC2B1AD" w14:textId="12627AE6" w:rsidR="00D20E44" w:rsidRDefault="00D20E44" w:rsidP="00D20E44">
            <w:r>
              <w:t xml:space="preserve">Porcentaje de participación por área </w:t>
            </w:r>
          </w:p>
        </w:tc>
        <w:tc>
          <w:tcPr>
            <w:tcW w:w="5451" w:type="dxa"/>
          </w:tcPr>
          <w:p w14:paraId="1726F1D2" w14:textId="7AC7BA08" w:rsidR="00D20E44" w:rsidRDefault="00D20E44" w:rsidP="00D20E44">
            <w:r>
              <w:t>Observaciones</w:t>
            </w:r>
          </w:p>
        </w:tc>
      </w:tr>
      <w:tr w:rsidR="00D20E44" w14:paraId="3DD1337E" w14:textId="77777777" w:rsidTr="00D20E44">
        <w:trPr>
          <w:trHeight w:val="2218"/>
        </w:trPr>
        <w:tc>
          <w:tcPr>
            <w:tcW w:w="1700" w:type="dxa"/>
          </w:tcPr>
          <w:p w14:paraId="4908FB7B" w14:textId="2F33F004" w:rsidR="00D20E44" w:rsidRDefault="00D20E44" w:rsidP="00D20E44">
            <w:r w:rsidRPr="00D20E44">
              <w:t>Christopher García</w:t>
            </w:r>
          </w:p>
        </w:tc>
        <w:tc>
          <w:tcPr>
            <w:tcW w:w="2406" w:type="dxa"/>
          </w:tcPr>
          <w:p w14:paraId="45119619" w14:textId="77777777" w:rsidR="00D20E44" w:rsidRDefault="00D20E44" w:rsidP="00D20E44">
            <w:proofErr w:type="spellStart"/>
            <w:r>
              <w:t>Lider</w:t>
            </w:r>
            <w:proofErr w:type="spellEnd"/>
            <w:r>
              <w:t xml:space="preserve"> del grupo</w:t>
            </w:r>
          </w:p>
          <w:p w14:paraId="78A48262" w14:textId="2846C00F" w:rsidR="00D20E44" w:rsidRDefault="00D20E44" w:rsidP="00D20E44"/>
        </w:tc>
        <w:tc>
          <w:tcPr>
            <w:tcW w:w="2531" w:type="dxa"/>
          </w:tcPr>
          <w:p w14:paraId="1DEAC09F" w14:textId="77777777" w:rsidR="00D20E44" w:rsidRDefault="00D20E44" w:rsidP="00D20E44">
            <w:r w:rsidRPr="00D20E44">
              <w:t xml:space="preserve">Coordinación general, </w:t>
            </w:r>
          </w:p>
          <w:p w14:paraId="5A2AEE99" w14:textId="7D0DBEC4" w:rsidR="00D20E44" w:rsidRDefault="00D20E44" w:rsidP="00D20E44">
            <w:r>
              <w:t xml:space="preserve">Desarrollo de </w:t>
            </w:r>
            <w:proofErr w:type="spellStart"/>
            <w:r>
              <w:t>Cucca</w:t>
            </w:r>
            <w:proofErr w:type="spellEnd"/>
            <w:r>
              <w:t xml:space="preserve">, </w:t>
            </w:r>
            <w:r w:rsidRPr="00D20E44">
              <w:t>integración de música, asistencia adicional en código.</w:t>
            </w:r>
          </w:p>
        </w:tc>
        <w:tc>
          <w:tcPr>
            <w:tcW w:w="1585" w:type="dxa"/>
          </w:tcPr>
          <w:p w14:paraId="3C104D4E" w14:textId="5152DA48" w:rsidR="00D20E44" w:rsidRDefault="00D20E44" w:rsidP="00D20E44">
            <w:r>
              <w:t>100%</w:t>
            </w:r>
          </w:p>
        </w:tc>
        <w:tc>
          <w:tcPr>
            <w:tcW w:w="5451" w:type="dxa"/>
          </w:tcPr>
          <w:p w14:paraId="58728E7D" w14:textId="0472E9E7" w:rsidR="00D20E44" w:rsidRDefault="00D20E44" w:rsidP="00D20E44">
            <w:r w:rsidRPr="00D20E44">
              <w:t>Cumplió todas las tareas asignadas y apoyó al grupo.</w:t>
            </w:r>
          </w:p>
        </w:tc>
      </w:tr>
      <w:tr w:rsidR="00D20E44" w14:paraId="038ED27D" w14:textId="77777777" w:rsidTr="00D20E44">
        <w:tc>
          <w:tcPr>
            <w:tcW w:w="1700" w:type="dxa"/>
          </w:tcPr>
          <w:p w14:paraId="1DB139B3" w14:textId="5F0E02BA" w:rsidR="00D20E44" w:rsidRDefault="00D20E44" w:rsidP="00D20E44">
            <w:r w:rsidRPr="00D20E44">
              <w:t>José Miguel</w:t>
            </w:r>
          </w:p>
        </w:tc>
        <w:tc>
          <w:tcPr>
            <w:tcW w:w="2406" w:type="dxa"/>
          </w:tcPr>
          <w:p w14:paraId="32FF4219" w14:textId="3EABE390" w:rsidR="00D20E44" w:rsidRDefault="00D20E44" w:rsidP="00D20E44">
            <w:proofErr w:type="spellStart"/>
            <w:proofErr w:type="gramStart"/>
            <w:r>
              <w:t>Co:líder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31" w:type="dxa"/>
          </w:tcPr>
          <w:p w14:paraId="05978A29" w14:textId="3A70D468" w:rsidR="00D20E44" w:rsidRDefault="00D20E44" w:rsidP="00D20E44">
            <w:r w:rsidRPr="00D20E44">
              <w:t>Diseño de interfaz (UI), implementación del temporizador, asistencia adicional en código.</w:t>
            </w:r>
          </w:p>
        </w:tc>
        <w:tc>
          <w:tcPr>
            <w:tcW w:w="1585" w:type="dxa"/>
          </w:tcPr>
          <w:p w14:paraId="219BE88A" w14:textId="1F84C4AE" w:rsidR="00D20E44" w:rsidRDefault="00D20E44" w:rsidP="00D20E44">
            <w:r>
              <w:t>100%</w:t>
            </w:r>
          </w:p>
        </w:tc>
        <w:tc>
          <w:tcPr>
            <w:tcW w:w="54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0E44" w:rsidRPr="00D20E44" w14:paraId="27E1B49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BAEE6" w14:textId="77777777" w:rsidR="00D20E44" w:rsidRPr="00D20E44" w:rsidRDefault="00D20E44" w:rsidP="00A51416">
                  <w:pPr>
                    <w:framePr w:hSpace="141" w:wrap="around" w:vAnchor="page" w:hAnchor="margin" w:y="1969"/>
                    <w:spacing w:after="0" w:line="240" w:lineRule="auto"/>
                  </w:pPr>
                </w:p>
              </w:tc>
            </w:tr>
          </w:tbl>
          <w:p w14:paraId="18D95188" w14:textId="77777777" w:rsidR="00D20E44" w:rsidRPr="00D20E44" w:rsidRDefault="00D20E44" w:rsidP="00D20E4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D20E44" w:rsidRPr="00D20E44" w14:paraId="44E8869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997FC" w14:textId="77777777" w:rsidR="00D20E44" w:rsidRPr="00D20E44" w:rsidRDefault="00D20E44" w:rsidP="00A51416">
                  <w:pPr>
                    <w:framePr w:hSpace="141" w:wrap="around" w:vAnchor="page" w:hAnchor="margin" w:y="1969"/>
                    <w:spacing w:after="0" w:line="240" w:lineRule="auto"/>
                  </w:pPr>
                  <w:r w:rsidRPr="00D20E44">
                    <w:t>Trabajo constante y eficiente en interfaz y funcionalidad.</w:t>
                  </w:r>
                </w:p>
              </w:tc>
            </w:tr>
          </w:tbl>
          <w:p w14:paraId="7534BEF6" w14:textId="77777777" w:rsidR="00D20E44" w:rsidRDefault="00D20E44" w:rsidP="00D20E44"/>
        </w:tc>
      </w:tr>
      <w:tr w:rsidR="00D20E44" w14:paraId="5A730131" w14:textId="77777777" w:rsidTr="00D20E44">
        <w:trPr>
          <w:trHeight w:val="2174"/>
        </w:trPr>
        <w:tc>
          <w:tcPr>
            <w:tcW w:w="1700" w:type="dxa"/>
          </w:tcPr>
          <w:p w14:paraId="192DC746" w14:textId="07489571" w:rsidR="00D20E44" w:rsidRDefault="00D20E44" w:rsidP="00D20E44">
            <w:r w:rsidRPr="00D20E44">
              <w:t>Pablo Lucero</w:t>
            </w:r>
          </w:p>
        </w:tc>
        <w:tc>
          <w:tcPr>
            <w:tcW w:w="2406" w:type="dxa"/>
          </w:tcPr>
          <w:p w14:paraId="0C42954F" w14:textId="52D624D0" w:rsidR="00D20E44" w:rsidRDefault="00D20E44" w:rsidP="00D20E44">
            <w:r>
              <w:t xml:space="preserve">Programador </w:t>
            </w:r>
          </w:p>
        </w:tc>
        <w:tc>
          <w:tcPr>
            <w:tcW w:w="2531" w:type="dxa"/>
          </w:tcPr>
          <w:p w14:paraId="7166B91C" w14:textId="0C8FAA2E" w:rsidR="00D20E44" w:rsidRDefault="00D20E44" w:rsidP="00D20E44">
            <w:r w:rsidRPr="00D20E44">
              <w:t xml:space="preserve">Desarrollo de </w:t>
            </w:r>
            <w:proofErr w:type="spellStart"/>
            <w:r w:rsidRPr="00D20E44">
              <w:rPr>
                <w:i/>
                <w:iCs/>
              </w:rPr>
              <w:t>Plumberman</w:t>
            </w:r>
            <w:proofErr w:type="spellEnd"/>
            <w:r w:rsidRPr="00D20E44">
              <w:t>, apoyo adicional en código.</w:t>
            </w:r>
          </w:p>
        </w:tc>
        <w:tc>
          <w:tcPr>
            <w:tcW w:w="1585" w:type="dxa"/>
          </w:tcPr>
          <w:p w14:paraId="0CD856F8" w14:textId="5B922113" w:rsidR="00D20E44" w:rsidRDefault="00D20E44" w:rsidP="00D20E44">
            <w:r>
              <w:t>100%</w:t>
            </w:r>
          </w:p>
        </w:tc>
        <w:tc>
          <w:tcPr>
            <w:tcW w:w="54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0E44" w:rsidRPr="00D20E44" w14:paraId="08C9A7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B84F5F" w14:textId="77777777" w:rsidR="00D20E44" w:rsidRPr="00D20E44" w:rsidRDefault="00D20E44" w:rsidP="00A51416">
                  <w:pPr>
                    <w:framePr w:hSpace="141" w:wrap="around" w:vAnchor="page" w:hAnchor="margin" w:y="1969"/>
                    <w:spacing w:after="0" w:line="240" w:lineRule="auto"/>
                  </w:pPr>
                </w:p>
              </w:tc>
            </w:tr>
          </w:tbl>
          <w:p w14:paraId="3B2DEDB2" w14:textId="77777777" w:rsidR="00D20E44" w:rsidRPr="00D20E44" w:rsidRDefault="00D20E44" w:rsidP="00D20E4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00"/>
            </w:tblGrid>
            <w:tr w:rsidR="00D20E44" w:rsidRPr="00D20E44" w14:paraId="05292EE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489D9" w14:textId="77777777" w:rsidR="00D20E44" w:rsidRPr="00D20E44" w:rsidRDefault="00D20E44" w:rsidP="00A51416">
                  <w:pPr>
                    <w:framePr w:hSpace="141" w:wrap="around" w:vAnchor="page" w:hAnchor="margin" w:y="1969"/>
                    <w:spacing w:after="0" w:line="240" w:lineRule="auto"/>
                  </w:pPr>
                  <w:r w:rsidRPr="00D20E44">
                    <w:t>Aportó en programación base y resolución de errores.</w:t>
                  </w:r>
                </w:p>
              </w:tc>
            </w:tr>
          </w:tbl>
          <w:p w14:paraId="79BEA758" w14:textId="77777777" w:rsidR="00D20E44" w:rsidRDefault="00D20E44" w:rsidP="00D20E44"/>
          <w:p w14:paraId="43ED242F" w14:textId="77777777" w:rsidR="00D20E44" w:rsidRDefault="00D20E44" w:rsidP="00D20E44"/>
          <w:p w14:paraId="628D1BDE" w14:textId="77777777" w:rsidR="00D20E44" w:rsidRPr="00D20E44" w:rsidRDefault="00D20E44" w:rsidP="00D20E44">
            <w:pPr>
              <w:jc w:val="center"/>
            </w:pPr>
          </w:p>
        </w:tc>
      </w:tr>
      <w:tr w:rsidR="00D20E44" w14:paraId="52443213" w14:textId="77777777" w:rsidTr="00D20E44">
        <w:trPr>
          <w:trHeight w:val="1619"/>
        </w:trPr>
        <w:tc>
          <w:tcPr>
            <w:tcW w:w="1700" w:type="dxa"/>
          </w:tcPr>
          <w:p w14:paraId="0901A413" w14:textId="5D8CFBCF" w:rsidR="00D20E44" w:rsidRDefault="00D20E44" w:rsidP="00D20E44">
            <w:r w:rsidRPr="00D20E44">
              <w:lastRenderedPageBreak/>
              <w:t>Miguel José</w:t>
            </w:r>
          </w:p>
        </w:tc>
        <w:tc>
          <w:tcPr>
            <w:tcW w:w="2406" w:type="dxa"/>
          </w:tcPr>
          <w:p w14:paraId="04015BE2" w14:textId="77777777" w:rsidR="00D20E44" w:rsidRDefault="00D20E44" w:rsidP="00D20E44">
            <w:r>
              <w:t>Programador/</w:t>
            </w:r>
          </w:p>
          <w:p w14:paraId="1F001644" w14:textId="3FC5F11C" w:rsidR="00D20E44" w:rsidRDefault="00D20E44" w:rsidP="00D20E44">
            <w:r>
              <w:t xml:space="preserve">Diseñador </w:t>
            </w:r>
          </w:p>
        </w:tc>
        <w:tc>
          <w:tcPr>
            <w:tcW w:w="2531" w:type="dxa"/>
          </w:tcPr>
          <w:p w14:paraId="6162EC5E" w14:textId="4B34C677" w:rsidR="00D20E44" w:rsidRDefault="00D20E44" w:rsidP="00D20E44">
            <w:r w:rsidRPr="00D20E44">
              <w:t>Animaciones, implementación en scripts, diseño de arte, asistencia adicional en código.</w:t>
            </w:r>
          </w:p>
        </w:tc>
        <w:tc>
          <w:tcPr>
            <w:tcW w:w="1585" w:type="dxa"/>
          </w:tcPr>
          <w:p w14:paraId="2B12BECC" w14:textId="62FAC7B1" w:rsidR="00D20E44" w:rsidRDefault="00D20E44" w:rsidP="00D20E44">
            <w:r>
              <w:t>100%</w:t>
            </w:r>
          </w:p>
        </w:tc>
        <w:tc>
          <w:tcPr>
            <w:tcW w:w="5451" w:type="dxa"/>
          </w:tcPr>
          <w:p w14:paraId="092E5A20" w14:textId="7E3DD3C5" w:rsidR="00D20E44" w:rsidRDefault="00D20E44" w:rsidP="00D20E44">
            <w:r w:rsidRPr="00D20E44">
              <w:t>Excelente desempeño técnico y creativo.</w:t>
            </w:r>
          </w:p>
        </w:tc>
      </w:tr>
      <w:tr w:rsidR="00D20E44" w14:paraId="16F0B5CC" w14:textId="77777777" w:rsidTr="00D20E44">
        <w:trPr>
          <w:trHeight w:val="58"/>
        </w:trPr>
        <w:tc>
          <w:tcPr>
            <w:tcW w:w="1700" w:type="dxa"/>
          </w:tcPr>
          <w:p w14:paraId="1D41E270" w14:textId="33662E12" w:rsidR="00D20E44" w:rsidRDefault="00D20E44" w:rsidP="00D20E44">
            <w:r w:rsidRPr="00D20E44">
              <w:t>Saúl Silvestre</w:t>
            </w:r>
          </w:p>
        </w:tc>
        <w:tc>
          <w:tcPr>
            <w:tcW w:w="2406" w:type="dxa"/>
          </w:tcPr>
          <w:p w14:paraId="29524973" w14:textId="77777777" w:rsidR="00D20E44" w:rsidRDefault="00D20E44" w:rsidP="00D20E44">
            <w:r>
              <w:t xml:space="preserve">Programador </w:t>
            </w:r>
          </w:p>
          <w:p w14:paraId="0398ACDF" w14:textId="570F1587" w:rsidR="00D20E44" w:rsidRDefault="00D20E44" w:rsidP="00D20E44">
            <w:proofErr w:type="spellStart"/>
            <w:r>
              <w:t>Backend</w:t>
            </w:r>
            <w:proofErr w:type="spellEnd"/>
          </w:p>
        </w:tc>
        <w:tc>
          <w:tcPr>
            <w:tcW w:w="2531" w:type="dxa"/>
          </w:tcPr>
          <w:p w14:paraId="132C93BF" w14:textId="2C44F326" w:rsidR="00D20E44" w:rsidRDefault="00D20E44" w:rsidP="00D20E44">
            <w:r w:rsidRPr="00D20E44">
              <w:t xml:space="preserve">Implementación de </w:t>
            </w:r>
            <w:proofErr w:type="spellStart"/>
            <w:r w:rsidRPr="00D20E44">
              <w:t>Firebase</w:t>
            </w:r>
            <w:proofErr w:type="spellEnd"/>
            <w:r w:rsidRPr="00D20E44">
              <w:t xml:space="preserve"> (autenticación, base de datos).</w:t>
            </w:r>
          </w:p>
        </w:tc>
        <w:tc>
          <w:tcPr>
            <w:tcW w:w="1585" w:type="dxa"/>
          </w:tcPr>
          <w:p w14:paraId="302CCAB9" w14:textId="2CD11BFF" w:rsidR="00D20E44" w:rsidRDefault="00D20E44" w:rsidP="00D20E44">
            <w:r>
              <w:t>50%</w:t>
            </w:r>
          </w:p>
        </w:tc>
        <w:tc>
          <w:tcPr>
            <w:tcW w:w="5451" w:type="dxa"/>
          </w:tcPr>
          <w:p w14:paraId="2338BFFF" w14:textId="3917E7AF" w:rsidR="00D20E44" w:rsidRDefault="00A51416" w:rsidP="00D20E44">
            <w:r>
              <w:t>Se trabajo exitosamente como se solicitó</w:t>
            </w:r>
            <w:r w:rsidR="00D20E44">
              <w:t xml:space="preserve"> en la configuración e integración de </w:t>
            </w:r>
            <w:proofErr w:type="spellStart"/>
            <w:r w:rsidR="00D20E44">
              <w:t>firebase</w:t>
            </w:r>
            <w:proofErr w:type="spellEnd"/>
            <w:r w:rsidR="00D20E44">
              <w:t xml:space="preserve"> </w:t>
            </w:r>
          </w:p>
          <w:p w14:paraId="4169E7DC" w14:textId="65C24189" w:rsidR="00D20E44" w:rsidRPr="00D20E44" w:rsidRDefault="00D20E44" w:rsidP="00D20E44">
            <w:pPr>
              <w:tabs>
                <w:tab w:val="left" w:pos="1272"/>
              </w:tabs>
            </w:pPr>
          </w:p>
        </w:tc>
      </w:tr>
      <w:tr w:rsidR="00A51416" w14:paraId="417918ED" w14:textId="77777777" w:rsidTr="00D20E44">
        <w:trPr>
          <w:trHeight w:val="1859"/>
        </w:trPr>
        <w:tc>
          <w:tcPr>
            <w:tcW w:w="1700" w:type="dxa"/>
          </w:tcPr>
          <w:p w14:paraId="2B7B028A" w14:textId="2CAB7F48" w:rsidR="00A51416" w:rsidRDefault="00A51416" w:rsidP="00A51416">
            <w:r w:rsidRPr="00D20E44">
              <w:t>Diego Catalán</w:t>
            </w:r>
          </w:p>
        </w:tc>
        <w:tc>
          <w:tcPr>
            <w:tcW w:w="2406" w:type="dxa"/>
          </w:tcPr>
          <w:p w14:paraId="3499E719" w14:textId="77777777" w:rsidR="00A51416" w:rsidRDefault="00A51416" w:rsidP="00A51416">
            <w:r>
              <w:t xml:space="preserve">Programador </w:t>
            </w:r>
          </w:p>
          <w:p w14:paraId="291D4126" w14:textId="0F437E14" w:rsidR="00A51416" w:rsidRDefault="00A51416" w:rsidP="00A51416">
            <w:proofErr w:type="spellStart"/>
            <w:r>
              <w:t>Backend</w:t>
            </w:r>
            <w:proofErr w:type="spellEnd"/>
          </w:p>
        </w:tc>
        <w:tc>
          <w:tcPr>
            <w:tcW w:w="2531" w:type="dxa"/>
          </w:tcPr>
          <w:p w14:paraId="6259208D" w14:textId="5A5721A1" w:rsidR="00A51416" w:rsidRDefault="00A51416" w:rsidP="00A51416">
            <w:r w:rsidRPr="00D20E44">
              <w:t xml:space="preserve">Implementación de </w:t>
            </w:r>
            <w:proofErr w:type="spellStart"/>
            <w:r w:rsidRPr="00D20E44">
              <w:t>Firebase</w:t>
            </w:r>
            <w:proofErr w:type="spellEnd"/>
            <w:r w:rsidRPr="00D20E44">
              <w:t xml:space="preserve"> (autenticación, base de datos).</w:t>
            </w:r>
          </w:p>
        </w:tc>
        <w:tc>
          <w:tcPr>
            <w:tcW w:w="1585" w:type="dxa"/>
          </w:tcPr>
          <w:p w14:paraId="1042A195" w14:textId="121C1109" w:rsidR="00A51416" w:rsidRDefault="00A51416" w:rsidP="00A51416">
            <w:r>
              <w:t>50%</w:t>
            </w:r>
          </w:p>
        </w:tc>
        <w:tc>
          <w:tcPr>
            <w:tcW w:w="5451" w:type="dxa"/>
          </w:tcPr>
          <w:p w14:paraId="273CFE1B" w14:textId="77777777" w:rsidR="00A51416" w:rsidRDefault="00A51416" w:rsidP="00A51416">
            <w:r>
              <w:t xml:space="preserve">Se trabajo exitosamente como se solicitó en la configuración e integración de </w:t>
            </w:r>
            <w:proofErr w:type="spellStart"/>
            <w:r>
              <w:t>firebase</w:t>
            </w:r>
            <w:proofErr w:type="spellEnd"/>
            <w:r>
              <w:t xml:space="preserve"> </w:t>
            </w:r>
          </w:p>
          <w:p w14:paraId="673D9B3B" w14:textId="15B04B14" w:rsidR="00A51416" w:rsidRDefault="00A51416" w:rsidP="00A51416"/>
        </w:tc>
      </w:tr>
    </w:tbl>
    <w:p w14:paraId="79B91080" w14:textId="00E8941F" w:rsidR="00D20E44" w:rsidRDefault="00D20E44" w:rsidP="00D20E44"/>
    <w:sectPr w:rsidR="00D20E44" w:rsidSect="00D20E44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C164C" w14:textId="77777777" w:rsidR="00A34844" w:rsidRDefault="00A34844" w:rsidP="00930F8F">
      <w:pPr>
        <w:spacing w:after="0" w:line="240" w:lineRule="auto"/>
      </w:pPr>
      <w:r>
        <w:separator/>
      </w:r>
    </w:p>
  </w:endnote>
  <w:endnote w:type="continuationSeparator" w:id="0">
    <w:p w14:paraId="3DCC2025" w14:textId="77777777" w:rsidR="00A34844" w:rsidRDefault="00A34844" w:rsidP="0093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DF8E5" w14:textId="77777777" w:rsidR="00A34844" w:rsidRDefault="00A34844" w:rsidP="00930F8F">
      <w:pPr>
        <w:spacing w:after="0" w:line="240" w:lineRule="auto"/>
      </w:pPr>
      <w:r>
        <w:separator/>
      </w:r>
    </w:p>
  </w:footnote>
  <w:footnote w:type="continuationSeparator" w:id="0">
    <w:p w14:paraId="0709A72A" w14:textId="77777777" w:rsidR="00A34844" w:rsidRDefault="00A34844" w:rsidP="0093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4B2E0" w14:textId="70C2D820" w:rsidR="00930F8F" w:rsidRDefault="00930F8F" w:rsidP="00930F8F">
    <w:pPr>
      <w:pStyle w:val="Encabezado"/>
      <w:jc w:val="center"/>
      <w:rPr>
        <w:lang w:val="es-ES"/>
      </w:rPr>
    </w:pPr>
    <w:r>
      <w:rPr>
        <w:lang w:val="es-ES"/>
      </w:rPr>
      <w:t xml:space="preserve">Lista de cotejo </w:t>
    </w:r>
    <w:proofErr w:type="spellStart"/>
    <w:r>
      <w:rPr>
        <w:lang w:val="es-ES"/>
      </w:rPr>
      <w:t>The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last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Level</w:t>
    </w:r>
    <w:proofErr w:type="spellEnd"/>
    <w:r>
      <w:rPr>
        <w:lang w:val="es-ES"/>
      </w:rPr>
      <w:t>:</w:t>
    </w:r>
  </w:p>
  <w:p w14:paraId="1C6A4E19" w14:textId="77777777" w:rsidR="00930F8F" w:rsidRPr="00930F8F" w:rsidRDefault="00930F8F" w:rsidP="00930F8F">
    <w:pPr>
      <w:pStyle w:val="Encabezado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44"/>
    <w:rsid w:val="00471226"/>
    <w:rsid w:val="00596052"/>
    <w:rsid w:val="00930F8F"/>
    <w:rsid w:val="009A491C"/>
    <w:rsid w:val="00A34844"/>
    <w:rsid w:val="00A51416"/>
    <w:rsid w:val="00C2708E"/>
    <w:rsid w:val="00D2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E45F8"/>
  <w15:chartTrackingRefBased/>
  <w15:docId w15:val="{BC12026C-4AA9-416F-9B15-BCDF20AA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E44"/>
  </w:style>
  <w:style w:type="paragraph" w:styleId="Ttulo1">
    <w:name w:val="heading 1"/>
    <w:basedOn w:val="Normal"/>
    <w:next w:val="Normal"/>
    <w:link w:val="Ttulo1Car"/>
    <w:uiPriority w:val="9"/>
    <w:qFormat/>
    <w:rsid w:val="00D20E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0E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0E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0E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0E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0E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0E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0E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0E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0E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0E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0E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0E4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0E4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0E4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0E4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0E4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0E4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0E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0E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0E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0E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0E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0E4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0E4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0E4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0E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0E4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0E4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20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20E44"/>
    <w:rPr>
      <w:b/>
      <w:bCs/>
    </w:rPr>
  </w:style>
  <w:style w:type="character" w:styleId="nfasis">
    <w:name w:val="Emphasis"/>
    <w:basedOn w:val="Fuentedeprrafopredeter"/>
    <w:uiPriority w:val="20"/>
    <w:qFormat/>
    <w:rsid w:val="00D20E4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930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F8F"/>
  </w:style>
  <w:style w:type="paragraph" w:styleId="Piedepgina">
    <w:name w:val="footer"/>
    <w:basedOn w:val="Normal"/>
    <w:link w:val="PiedepginaCar"/>
    <w:uiPriority w:val="99"/>
    <w:unhideWhenUsed/>
    <w:rsid w:val="00930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EDFD-EA6F-4343-88A7-7C81483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10087 - CHRISTOPHER  RICARDO GARCIA GIRON</dc:creator>
  <cp:keywords/>
  <dc:description/>
  <cp:lastModifiedBy>2410087 - CHRISTOPHER  RICARDO GARCIA GIRON</cp:lastModifiedBy>
  <cp:revision>3</cp:revision>
  <dcterms:created xsi:type="dcterms:W3CDTF">2025-10-25T06:12:00Z</dcterms:created>
  <dcterms:modified xsi:type="dcterms:W3CDTF">2025-10-28T03:12:00Z</dcterms:modified>
</cp:coreProperties>
</file>